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8A454D">
      <w:pPr>
        <w:suppressAutoHyphens w:val="0"/>
        <w:ind w:left="-1701" w:right="-851"/>
        <w:jc w:val="center"/>
        <w:rPr>
          <w:rFonts w:cs="Arial"/>
          <w:color w:val="FFFFFF"/>
          <w:sz w:val="24"/>
          <w:szCs w:val="24"/>
          <w:lang w:eastAsia="ru-RU"/>
        </w:rPr>
      </w:pPr>
      <w:r>
        <w:rPr>
          <w:b/>
          <w:bCs/>
          <w:sz w:val="24"/>
          <w:szCs w:val="24"/>
        </w:rPr>
        <w:tab/>
      </w: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8A454D">
      <w:pPr>
        <w:suppressAutoHyphens w:val="0"/>
        <w:ind w:left="-1701" w:right="-851"/>
        <w:rPr>
          <w:rFonts w:cs="Arial"/>
          <w:b/>
          <w:color w:val="FFFFFF"/>
          <w:sz w:val="24"/>
          <w:szCs w:val="24"/>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8A454D">
      <w:pPr>
        <w:suppressAutoHyphens w:val="0"/>
        <w:ind w:left="-1701" w:right="-851"/>
        <w:jc w:val="center"/>
        <w:rPr>
          <w:rFonts w:cs="Arial"/>
          <w:b/>
          <w:sz w:val="12"/>
          <w:szCs w:val="12"/>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8A454D">
      <w:pPr>
        <w:suppressAutoHyphens w:val="0"/>
        <w:ind w:left="-1701" w:right="-851"/>
        <w:jc w:val="center"/>
        <w:rPr>
          <w:rFonts w:cs="Arial"/>
          <w:sz w:val="16"/>
          <w:szCs w:val="16"/>
          <w:lang w:eastAsia="ru-RU"/>
        </w:rPr>
      </w:pPr>
    </w:p>
    <w:p w:rsidR="008A454D" w:rsidRPr="00D77599" w:rsidRDefault="008A454D" w:rsidP="008A454D">
      <w:pPr>
        <w:suppressAutoHyphens w:val="0"/>
        <w:ind w:left="-1701" w:right="-851"/>
        <w:jc w:val="center"/>
        <w:rPr>
          <w:rFonts w:cs="Arial"/>
          <w:b/>
          <w:sz w:val="44"/>
          <w:szCs w:val="24"/>
          <w:lang w:eastAsia="ru-RU"/>
        </w:rPr>
      </w:pPr>
      <w:r w:rsidRPr="00D77599">
        <w:rPr>
          <w:rFonts w:cs="Arial"/>
          <w:b/>
          <w:sz w:val="44"/>
          <w:szCs w:val="24"/>
          <w:lang w:eastAsia="ru-RU"/>
        </w:rPr>
        <w:t>ПОСТАНОВЛЕНИЕ</w:t>
      </w:r>
    </w:p>
    <w:p w:rsidR="008A454D" w:rsidRPr="00D77599" w:rsidRDefault="008A454D" w:rsidP="008A454D">
      <w:pPr>
        <w:suppressAutoHyphens w:val="0"/>
        <w:jc w:val="center"/>
        <w:rPr>
          <w:rFonts w:cs="Arial"/>
          <w:b/>
          <w:sz w:val="24"/>
          <w:szCs w:val="24"/>
          <w:lang w:eastAsia="ru-RU"/>
        </w:rPr>
      </w:pPr>
    </w:p>
    <w:p w:rsidR="008A454D" w:rsidRDefault="008A454D" w:rsidP="00B20A5C">
      <w:pPr>
        <w:suppressAutoHyphens w:val="0"/>
        <w:outlineLvl w:val="0"/>
        <w:rPr>
          <w:sz w:val="24"/>
        </w:rPr>
      </w:pPr>
      <w:r w:rsidRPr="00D77599">
        <w:rPr>
          <w:rFonts w:cs="Arial"/>
          <w:sz w:val="24"/>
          <w:szCs w:val="24"/>
          <w:lang w:eastAsia="ru-RU"/>
        </w:rPr>
        <w:tab/>
      </w:r>
      <w:r w:rsidRPr="00D77599">
        <w:rPr>
          <w:rFonts w:cs="Arial"/>
          <w:sz w:val="24"/>
          <w:szCs w:val="24"/>
          <w:lang w:eastAsia="ru-RU"/>
        </w:rPr>
        <w:tab/>
      </w:r>
      <w:r w:rsidRPr="00D77599">
        <w:rPr>
          <w:rFonts w:cs="Arial"/>
          <w:sz w:val="24"/>
          <w:szCs w:val="24"/>
          <w:lang w:eastAsia="ru-RU"/>
        </w:rPr>
        <w:tab/>
      </w:r>
      <w:r w:rsidR="005B018E" w:rsidRPr="00045150">
        <w:rPr>
          <w:rFonts w:cs="Arial"/>
          <w:sz w:val="24"/>
          <w:szCs w:val="24"/>
          <w:lang w:eastAsia="ru-RU"/>
        </w:rPr>
        <w:t xml:space="preserve"> </w:t>
      </w:r>
      <w:r w:rsidR="00335AC2">
        <w:rPr>
          <w:rFonts w:cs="Arial"/>
          <w:sz w:val="24"/>
          <w:szCs w:val="24"/>
          <w:lang w:eastAsia="ru-RU"/>
        </w:rPr>
        <w:t xml:space="preserve">  </w:t>
      </w:r>
      <w:r w:rsidR="002537E5">
        <w:rPr>
          <w:rFonts w:cs="Arial"/>
          <w:sz w:val="24"/>
          <w:szCs w:val="24"/>
          <w:lang w:eastAsia="ru-RU"/>
        </w:rPr>
        <w:t xml:space="preserve">        </w:t>
      </w:r>
      <w:r w:rsidR="00B20A5C" w:rsidRPr="0016730E">
        <w:rPr>
          <w:rFonts w:cs="Arial"/>
          <w:sz w:val="24"/>
          <w:szCs w:val="24"/>
          <w:u w:val="single"/>
          <w:lang w:eastAsia="ru-RU"/>
        </w:rPr>
        <w:t>__</w:t>
      </w:r>
      <w:r w:rsidR="0016730E" w:rsidRPr="0016730E">
        <w:rPr>
          <w:rFonts w:cs="Arial"/>
          <w:sz w:val="24"/>
          <w:szCs w:val="24"/>
          <w:u w:val="single"/>
          <w:lang w:eastAsia="ru-RU"/>
        </w:rPr>
        <w:t>08.07.2026</w:t>
      </w:r>
      <w:r w:rsidR="00B346E2" w:rsidRPr="0016730E">
        <w:rPr>
          <w:rFonts w:cs="Arial"/>
          <w:sz w:val="24"/>
          <w:szCs w:val="24"/>
          <w:u w:val="single"/>
          <w:lang w:eastAsia="ru-RU"/>
        </w:rPr>
        <w:t>_</w:t>
      </w:r>
      <w:r w:rsidR="00B20A5C" w:rsidRPr="0016730E">
        <w:rPr>
          <w:rFonts w:cs="Arial"/>
          <w:sz w:val="24"/>
          <w:szCs w:val="24"/>
          <w:u w:val="single"/>
          <w:lang w:eastAsia="ru-RU"/>
        </w:rPr>
        <w:t>__</w:t>
      </w:r>
      <w:r w:rsidRPr="00D77599">
        <w:rPr>
          <w:rFonts w:cs="Arial"/>
          <w:sz w:val="24"/>
          <w:szCs w:val="24"/>
          <w:lang w:eastAsia="ru-RU"/>
        </w:rPr>
        <w:t xml:space="preserve"> № </w:t>
      </w:r>
      <w:r w:rsidR="00B20A5C">
        <w:rPr>
          <w:rFonts w:cs="Arial"/>
          <w:sz w:val="24"/>
          <w:szCs w:val="24"/>
          <w:lang w:eastAsia="ru-RU"/>
        </w:rPr>
        <w:t>__</w:t>
      </w:r>
      <w:r w:rsidR="0016730E" w:rsidRPr="0016730E">
        <w:rPr>
          <w:rFonts w:cs="Arial"/>
          <w:sz w:val="24"/>
          <w:szCs w:val="24"/>
          <w:u w:val="single"/>
          <w:lang w:eastAsia="ru-RU"/>
        </w:rPr>
        <w:t>811/7</w:t>
      </w:r>
      <w:r w:rsidR="00B20A5C" w:rsidRPr="0016730E">
        <w:rPr>
          <w:rFonts w:cs="Arial"/>
          <w:sz w:val="24"/>
          <w:szCs w:val="24"/>
          <w:u w:val="single"/>
          <w:lang w:eastAsia="ru-RU"/>
        </w:rPr>
        <w:t>______</w:t>
      </w:r>
    </w:p>
    <w:p w:rsidR="008A454D" w:rsidRDefault="008A454D" w:rsidP="00231A27">
      <w:pPr>
        <w:pStyle w:val="ConsPlusNormal"/>
        <w:spacing w:line="240" w:lineRule="exact"/>
        <w:ind w:left="5664" w:firstLine="18"/>
        <w:rPr>
          <w:sz w:val="24"/>
        </w:rPr>
      </w:pPr>
    </w:p>
    <w:p w:rsidR="008A454D" w:rsidRDefault="008A454D" w:rsidP="00324B6A">
      <w:pPr>
        <w:rPr>
          <w:b/>
          <w:bCs/>
          <w:sz w:val="24"/>
          <w:szCs w:val="24"/>
        </w:rPr>
      </w:pPr>
    </w:p>
    <w:p w:rsidR="00874800" w:rsidRDefault="00874800" w:rsidP="00324B6A">
      <w:pPr>
        <w:suppressAutoHyphens w:val="0"/>
        <w:jc w:val="center"/>
        <w:rPr>
          <w:rFonts w:cs="Arial"/>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gridCol w:w="272"/>
      </w:tblGrid>
      <w:tr w:rsidR="00874800" w:rsidRPr="005D1876" w:rsidTr="007A3F7F">
        <w:tc>
          <w:tcPr>
            <w:tcW w:w="284" w:type="dxa"/>
          </w:tcPr>
          <w:p w:rsidR="00874800" w:rsidRPr="005D1876" w:rsidRDefault="00874800" w:rsidP="005D1876">
            <w:pPr>
              <w:rPr>
                <w:sz w:val="24"/>
                <w:szCs w:val="24"/>
              </w:rPr>
            </w:pPr>
          </w:p>
        </w:tc>
        <w:tc>
          <w:tcPr>
            <w:tcW w:w="8788" w:type="dxa"/>
          </w:tcPr>
          <w:p w:rsidR="00874800" w:rsidRPr="005D1876" w:rsidRDefault="00874800" w:rsidP="005D1876">
            <w:pPr>
              <w:rPr>
                <w:sz w:val="24"/>
                <w:szCs w:val="24"/>
              </w:rPr>
            </w:pPr>
            <w:r w:rsidRPr="005D1876">
              <w:rPr>
                <w:sz w:val="24"/>
                <w:szCs w:val="24"/>
              </w:rPr>
              <w:t>О внесении изменений в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 в результате террористических атак беспилотными летательными аппаратами</w:t>
            </w:r>
          </w:p>
        </w:tc>
        <w:tc>
          <w:tcPr>
            <w:tcW w:w="272" w:type="dxa"/>
          </w:tcPr>
          <w:p w:rsidR="00874800" w:rsidRPr="005D1876" w:rsidRDefault="00874800" w:rsidP="005D1876">
            <w:pPr>
              <w:rPr>
                <w:sz w:val="24"/>
                <w:szCs w:val="24"/>
              </w:rPr>
            </w:pPr>
          </w:p>
        </w:tc>
      </w:tr>
    </w:tbl>
    <w:p w:rsidR="00874800" w:rsidRPr="005D1876" w:rsidRDefault="00874800" w:rsidP="005D1876">
      <w:pPr>
        <w:jc w:val="both"/>
        <w:rPr>
          <w:sz w:val="24"/>
          <w:szCs w:val="24"/>
        </w:rPr>
      </w:pPr>
    </w:p>
    <w:p w:rsidR="00874800" w:rsidRPr="005D1876" w:rsidRDefault="00874800" w:rsidP="005D1876">
      <w:pPr>
        <w:jc w:val="both"/>
        <w:rPr>
          <w:sz w:val="24"/>
          <w:szCs w:val="24"/>
        </w:rPr>
      </w:pPr>
    </w:p>
    <w:p w:rsidR="00874800" w:rsidRPr="005D1876" w:rsidRDefault="00874800" w:rsidP="005D1876">
      <w:pPr>
        <w:ind w:firstLine="709"/>
        <w:jc w:val="both"/>
        <w:rPr>
          <w:sz w:val="24"/>
          <w:szCs w:val="24"/>
          <w:highlight w:val="yellow"/>
        </w:rPr>
      </w:pPr>
      <w:r w:rsidRPr="005D1876">
        <w:rPr>
          <w:sz w:val="24"/>
          <w:szCs w:val="24"/>
        </w:rPr>
        <w:t>В соответствии со ст. 16 Федерального закона от 06.10.2003 №131⁠-⁠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1.12.1994 № 68-ФЗ «О защите населения и территорий от чрезвычайных ситуаций природного и техногенного характера», Постановлением Правительства РФ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риказом МЧС России от 01.09.2020 № 631 «Об утверждении Методики оценки ущерба от чрезвычайных ситуаций», в целях оказания мер поддержки гражданам, чьё недвижимое имущество и (или) личный автотранспорт пострадали в результате террористических актов беспилотными летательными аппаратами Администрация городского округа Электросталь Московской области ПОСТАНОВЛЯЕТ:</w:t>
      </w:r>
    </w:p>
    <w:p w:rsidR="001512EA" w:rsidRDefault="001014A5" w:rsidP="001014A5">
      <w:pPr>
        <w:pStyle w:val="a6"/>
        <w:numPr>
          <w:ilvl w:val="0"/>
          <w:numId w:val="12"/>
        </w:numPr>
        <w:suppressAutoHyphens w:val="0"/>
        <w:autoSpaceDE w:val="0"/>
        <w:autoSpaceDN w:val="0"/>
        <w:adjustRightInd w:val="0"/>
        <w:ind w:left="0" w:firstLine="709"/>
        <w:jc w:val="both"/>
        <w:rPr>
          <w:rFonts w:eastAsiaTheme="minorHAnsi"/>
          <w:sz w:val="24"/>
          <w:szCs w:val="24"/>
          <w:lang w:eastAsia="en-US"/>
        </w:rPr>
      </w:pPr>
      <w:r w:rsidRPr="001014A5">
        <w:rPr>
          <w:sz w:val="24"/>
          <w:szCs w:val="24"/>
        </w:rPr>
        <w:t>Внести</w:t>
      </w:r>
      <w:r w:rsidR="00697D81" w:rsidRPr="001014A5">
        <w:rPr>
          <w:sz w:val="24"/>
          <w:szCs w:val="24"/>
        </w:rPr>
        <w:t xml:space="preserve"> </w:t>
      </w:r>
      <w:r w:rsidR="00874800" w:rsidRPr="001014A5">
        <w:rPr>
          <w:sz w:val="24"/>
          <w:szCs w:val="24"/>
        </w:rPr>
        <w:t>в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 в результате террористических атак беспилотными летательными аппаратами, утвержденный постановлением Администрации городского округа Электросталь Московской области от 23.01.2026 № 32/1</w:t>
      </w:r>
      <w:r w:rsidR="00E655B6" w:rsidRPr="001014A5">
        <w:rPr>
          <w:sz w:val="24"/>
          <w:szCs w:val="24"/>
        </w:rPr>
        <w:t xml:space="preserve"> </w:t>
      </w:r>
      <w:r w:rsidR="002A35E4" w:rsidRPr="001014A5">
        <w:rPr>
          <w:sz w:val="24"/>
          <w:szCs w:val="24"/>
        </w:rPr>
        <w:t xml:space="preserve">(с изменениями </w:t>
      </w:r>
      <w:r w:rsidR="002A35E4" w:rsidRPr="001014A5">
        <w:rPr>
          <w:rFonts w:eastAsiaTheme="minorHAnsi"/>
          <w:sz w:val="24"/>
          <w:szCs w:val="24"/>
          <w:lang w:eastAsia="en-US"/>
        </w:rPr>
        <w:t xml:space="preserve">внесенными </w:t>
      </w:r>
      <w:r w:rsidR="002A35E4" w:rsidRPr="001014A5">
        <w:rPr>
          <w:rFonts w:eastAsiaTheme="minorHAnsi"/>
          <w:sz w:val="24"/>
          <w:szCs w:val="24"/>
          <w:lang w:eastAsia="en-US"/>
        </w:rPr>
        <w:lastRenderedPageBreak/>
        <w:t>постановлением Администрации городского округа Электросталь Московской области от 29.06.2026 № 752/6</w:t>
      </w:r>
      <w:r w:rsidR="00574F33">
        <w:rPr>
          <w:rFonts w:eastAsiaTheme="minorHAnsi"/>
          <w:sz w:val="24"/>
          <w:szCs w:val="24"/>
          <w:lang w:eastAsia="en-US"/>
        </w:rPr>
        <w:t>)</w:t>
      </w:r>
      <w:r w:rsidR="002A35E4" w:rsidRPr="001014A5">
        <w:rPr>
          <w:rFonts w:eastAsiaTheme="minorHAnsi"/>
          <w:sz w:val="24"/>
          <w:szCs w:val="24"/>
          <w:lang w:eastAsia="en-US"/>
        </w:rPr>
        <w:t xml:space="preserve"> </w:t>
      </w:r>
      <w:r w:rsidR="003458FA">
        <w:rPr>
          <w:rFonts w:eastAsiaTheme="minorHAnsi"/>
          <w:sz w:val="24"/>
          <w:szCs w:val="24"/>
          <w:lang w:eastAsia="en-US"/>
        </w:rPr>
        <w:t>следующие изменения:</w:t>
      </w:r>
      <w:r w:rsidR="00A90A32">
        <w:rPr>
          <w:rFonts w:eastAsiaTheme="minorHAnsi"/>
          <w:sz w:val="24"/>
          <w:szCs w:val="24"/>
          <w:lang w:eastAsia="en-US"/>
        </w:rPr>
        <w:t xml:space="preserve"> </w:t>
      </w:r>
    </w:p>
    <w:p w:rsidR="001512EA" w:rsidRDefault="001512EA" w:rsidP="001512EA">
      <w:pPr>
        <w:pStyle w:val="a6"/>
        <w:numPr>
          <w:ilvl w:val="1"/>
          <w:numId w:val="12"/>
        </w:num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 xml:space="preserve"> Пункт 3 изложить в следующей редакции:</w:t>
      </w:r>
    </w:p>
    <w:p w:rsidR="00660C28" w:rsidRPr="00660C28" w:rsidRDefault="00973F68" w:rsidP="00660C28">
      <w:pPr>
        <w:pStyle w:val="a6"/>
        <w:ind w:left="0" w:firstLine="709"/>
        <w:jc w:val="both"/>
        <w:rPr>
          <w:sz w:val="24"/>
          <w:szCs w:val="24"/>
        </w:rPr>
      </w:pPr>
      <w:r>
        <w:rPr>
          <w:sz w:val="24"/>
          <w:szCs w:val="24"/>
        </w:rPr>
        <w:t>«</w:t>
      </w:r>
      <w:r w:rsidR="001512EA" w:rsidRPr="001512EA">
        <w:rPr>
          <w:sz w:val="24"/>
          <w:szCs w:val="24"/>
        </w:rPr>
        <w:t>3. На получение финансовой помощи для организации проведения неотложных ремонтно-восстановительных раб</w:t>
      </w:r>
      <w:r>
        <w:rPr>
          <w:sz w:val="24"/>
          <w:szCs w:val="24"/>
        </w:rPr>
        <w:t>от</w:t>
      </w:r>
      <w:r w:rsidR="001512EA" w:rsidRPr="001512EA">
        <w:rPr>
          <w:sz w:val="24"/>
          <w:szCs w:val="24"/>
        </w:rPr>
        <w:t xml:space="preserve"> и за пострадавший личный автотранспорт имеют право физические лица – собственники пострадавших объектов недвижимого имущества, иного недвижимого имущества на территориях СНТ и(или) ИЖС и личного автотранспорта, признанных в установленном законом порядке потерпевшими по соответствующим уголовным делам (далее – граждане).</w:t>
      </w:r>
      <w:r>
        <w:rPr>
          <w:sz w:val="24"/>
          <w:szCs w:val="24"/>
        </w:rPr>
        <w:t>».</w:t>
      </w:r>
    </w:p>
    <w:p w:rsidR="001512EA" w:rsidRDefault="00FC7661" w:rsidP="00973F68">
      <w:pPr>
        <w:pStyle w:val="a6"/>
        <w:numPr>
          <w:ilvl w:val="1"/>
          <w:numId w:val="12"/>
        </w:num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C70A2B">
        <w:rPr>
          <w:rFonts w:eastAsiaTheme="minorHAnsi"/>
          <w:sz w:val="24"/>
          <w:szCs w:val="24"/>
          <w:lang w:eastAsia="en-US"/>
        </w:rPr>
        <w:t>Абзац 1 п</w:t>
      </w:r>
      <w:r w:rsidR="00973F68">
        <w:rPr>
          <w:rFonts w:eastAsiaTheme="minorHAnsi"/>
          <w:sz w:val="24"/>
          <w:szCs w:val="24"/>
          <w:lang w:eastAsia="en-US"/>
        </w:rPr>
        <w:t>ункт</w:t>
      </w:r>
      <w:r w:rsidR="00C70A2B">
        <w:rPr>
          <w:rFonts w:eastAsiaTheme="minorHAnsi"/>
          <w:sz w:val="24"/>
          <w:szCs w:val="24"/>
          <w:lang w:eastAsia="en-US"/>
        </w:rPr>
        <w:t>а</w:t>
      </w:r>
      <w:r w:rsidR="00973F68">
        <w:rPr>
          <w:rFonts w:eastAsiaTheme="minorHAnsi"/>
          <w:sz w:val="24"/>
          <w:szCs w:val="24"/>
          <w:lang w:eastAsia="en-US"/>
        </w:rPr>
        <w:t xml:space="preserve"> 4</w:t>
      </w:r>
      <w:r w:rsidR="00C70A2B">
        <w:rPr>
          <w:rFonts w:eastAsiaTheme="minorHAnsi"/>
          <w:sz w:val="24"/>
          <w:szCs w:val="24"/>
          <w:lang w:eastAsia="en-US"/>
        </w:rPr>
        <w:t xml:space="preserve"> изложить в следующей редакции:</w:t>
      </w:r>
    </w:p>
    <w:p w:rsidR="00C70A2B" w:rsidRPr="00660C28" w:rsidRDefault="00C70A2B" w:rsidP="00660C28">
      <w:pPr>
        <w:suppressAutoHyphens w:val="0"/>
        <w:autoSpaceDE w:val="0"/>
        <w:autoSpaceDN w:val="0"/>
        <w:adjustRightInd w:val="0"/>
        <w:ind w:firstLine="709"/>
        <w:jc w:val="both"/>
        <w:rPr>
          <w:sz w:val="24"/>
          <w:szCs w:val="24"/>
        </w:rPr>
      </w:pPr>
      <w:r>
        <w:rPr>
          <w:rFonts w:eastAsiaTheme="minorHAnsi"/>
          <w:sz w:val="24"/>
          <w:szCs w:val="24"/>
          <w:lang w:eastAsia="en-US"/>
        </w:rPr>
        <w:t>«</w:t>
      </w:r>
      <w:r w:rsidRPr="00505388">
        <w:rPr>
          <w:sz w:val="24"/>
          <w:szCs w:val="24"/>
        </w:rPr>
        <w:t>Прове</w:t>
      </w:r>
      <w:r>
        <w:rPr>
          <w:sz w:val="24"/>
          <w:szCs w:val="24"/>
        </w:rPr>
        <w:t>дение Администрацией</w:t>
      </w:r>
      <w:r w:rsidR="00660C28">
        <w:rPr>
          <w:sz w:val="24"/>
          <w:szCs w:val="24"/>
        </w:rPr>
        <w:t xml:space="preserve"> </w:t>
      </w:r>
      <w:r w:rsidR="00660C28" w:rsidRPr="009D115E">
        <w:rPr>
          <w:sz w:val="24"/>
          <w:szCs w:val="24"/>
        </w:rPr>
        <w:t xml:space="preserve">неотложных ремонтно-восстановительных работ с целью восстановления </w:t>
      </w:r>
      <w:r w:rsidR="00660C28">
        <w:rPr>
          <w:sz w:val="24"/>
          <w:szCs w:val="24"/>
        </w:rPr>
        <w:t xml:space="preserve">объектов </w:t>
      </w:r>
      <w:r w:rsidR="00660C28" w:rsidRPr="009D115E">
        <w:rPr>
          <w:sz w:val="24"/>
          <w:szCs w:val="24"/>
        </w:rPr>
        <w:t xml:space="preserve">недвижимого имущества, иных объектов недвижимого имущества физических лиц, </w:t>
      </w:r>
      <w:r w:rsidRPr="00505388">
        <w:rPr>
          <w:sz w:val="24"/>
          <w:szCs w:val="24"/>
        </w:rPr>
        <w:t>не лишает граждан права на получение финансовой помощи</w:t>
      </w:r>
      <w:r>
        <w:rPr>
          <w:sz w:val="24"/>
          <w:szCs w:val="24"/>
        </w:rPr>
        <w:t xml:space="preserve"> </w:t>
      </w:r>
      <w:r w:rsidRPr="00505388">
        <w:rPr>
          <w:sz w:val="24"/>
          <w:szCs w:val="24"/>
        </w:rPr>
        <w:t>за пострадавший вследствие террористического акта личный автотранспорт.</w:t>
      </w:r>
      <w:r w:rsidR="00347C40">
        <w:rPr>
          <w:sz w:val="24"/>
          <w:szCs w:val="24"/>
        </w:rPr>
        <w:t>».</w:t>
      </w:r>
    </w:p>
    <w:p w:rsidR="001512EA" w:rsidRPr="00A76CF1" w:rsidRDefault="00FC7661" w:rsidP="00A76CF1">
      <w:pPr>
        <w:pStyle w:val="a6"/>
        <w:numPr>
          <w:ilvl w:val="1"/>
          <w:numId w:val="12"/>
        </w:num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347C40">
        <w:rPr>
          <w:rFonts w:eastAsiaTheme="minorHAnsi"/>
          <w:sz w:val="24"/>
          <w:szCs w:val="24"/>
          <w:lang w:eastAsia="en-US"/>
        </w:rPr>
        <w:t>П</w:t>
      </w:r>
      <w:r w:rsidR="001014A5">
        <w:rPr>
          <w:rFonts w:eastAsiaTheme="minorHAnsi"/>
          <w:sz w:val="24"/>
          <w:szCs w:val="24"/>
          <w:lang w:eastAsia="en-US"/>
        </w:rPr>
        <w:t>одпункт 4 пункта 6</w:t>
      </w:r>
      <w:r w:rsidR="005D38E1">
        <w:rPr>
          <w:rFonts w:eastAsiaTheme="minorHAnsi"/>
          <w:sz w:val="24"/>
          <w:szCs w:val="24"/>
          <w:lang w:eastAsia="en-US"/>
        </w:rPr>
        <w:t xml:space="preserve"> </w:t>
      </w:r>
      <w:r w:rsidR="00A76CF1">
        <w:rPr>
          <w:rFonts w:eastAsiaTheme="minorHAnsi"/>
          <w:sz w:val="24"/>
          <w:szCs w:val="24"/>
          <w:lang w:eastAsia="en-US"/>
        </w:rPr>
        <w:t xml:space="preserve">дополнить </w:t>
      </w:r>
      <w:r w:rsidR="00FC32D7">
        <w:rPr>
          <w:rFonts w:eastAsiaTheme="minorHAnsi"/>
          <w:sz w:val="24"/>
          <w:szCs w:val="24"/>
          <w:lang w:eastAsia="en-US"/>
        </w:rPr>
        <w:t>абзацами следующего содержания</w:t>
      </w:r>
      <w:r w:rsidR="00A90A32">
        <w:rPr>
          <w:rFonts w:eastAsiaTheme="minorHAnsi"/>
          <w:sz w:val="24"/>
          <w:szCs w:val="24"/>
          <w:lang w:eastAsia="en-US"/>
        </w:rPr>
        <w:t>:</w:t>
      </w:r>
    </w:p>
    <w:p w:rsidR="00DF7205" w:rsidRDefault="000504AE" w:rsidP="00FC32D7">
      <w:pPr>
        <w:ind w:firstLine="709"/>
        <w:contextualSpacing/>
        <w:jc w:val="both"/>
        <w:rPr>
          <w:sz w:val="24"/>
          <w:szCs w:val="24"/>
        </w:rPr>
      </w:pPr>
      <w:r>
        <w:rPr>
          <w:rFonts w:eastAsiaTheme="minorHAnsi"/>
          <w:sz w:val="24"/>
          <w:szCs w:val="24"/>
          <w:lang w:eastAsia="en-US"/>
        </w:rPr>
        <w:t>«</w:t>
      </w:r>
      <w:r w:rsidR="00FC32D7">
        <w:rPr>
          <w:sz w:val="24"/>
          <w:szCs w:val="24"/>
        </w:rPr>
        <w:t>Размер,</w:t>
      </w:r>
      <w:r w:rsidR="00DF7205">
        <w:rPr>
          <w:sz w:val="24"/>
          <w:szCs w:val="24"/>
        </w:rPr>
        <w:t xml:space="preserve"> предоста</w:t>
      </w:r>
      <w:r w:rsidR="00FC32D7">
        <w:rPr>
          <w:sz w:val="24"/>
          <w:szCs w:val="24"/>
        </w:rPr>
        <w:t>вляемой финансовой помощи</w:t>
      </w:r>
      <w:r w:rsidR="00DF7205">
        <w:rPr>
          <w:sz w:val="24"/>
          <w:szCs w:val="24"/>
        </w:rPr>
        <w:t xml:space="preserve"> гражданам определяется на основании оценки ущерба движимого и недвижимого имущества граждан.</w:t>
      </w:r>
    </w:p>
    <w:p w:rsidR="00FC32D7" w:rsidRDefault="00DF7205" w:rsidP="00FC32D7">
      <w:pPr>
        <w:ind w:firstLine="709"/>
        <w:contextualSpacing/>
        <w:jc w:val="both"/>
        <w:rPr>
          <w:sz w:val="24"/>
          <w:szCs w:val="24"/>
        </w:rPr>
      </w:pPr>
      <w:r>
        <w:rPr>
          <w:sz w:val="24"/>
          <w:szCs w:val="24"/>
        </w:rPr>
        <w:t>Оценка недвижимого и движимого имущества п</w:t>
      </w:r>
      <w:r w:rsidR="00ED0042">
        <w:rPr>
          <w:sz w:val="24"/>
          <w:szCs w:val="24"/>
        </w:rPr>
        <w:t xml:space="preserve">роизводится специализированной </w:t>
      </w:r>
      <w:r>
        <w:rPr>
          <w:sz w:val="24"/>
          <w:szCs w:val="24"/>
        </w:rPr>
        <w:t xml:space="preserve">организацией на основании заключенного Администрацией муниципального контракта, либо </w:t>
      </w:r>
      <w:r w:rsidR="00B57E7A">
        <w:rPr>
          <w:sz w:val="24"/>
          <w:szCs w:val="24"/>
        </w:rPr>
        <w:t>на основании заключенного договора между гражданином и специализированной организацией с последующей выдачей гражданину документа с указание</w:t>
      </w:r>
      <w:r w:rsidR="00ED0042">
        <w:rPr>
          <w:sz w:val="24"/>
          <w:szCs w:val="24"/>
        </w:rPr>
        <w:t>м</w:t>
      </w:r>
      <w:r w:rsidR="00B57E7A">
        <w:rPr>
          <w:sz w:val="24"/>
          <w:szCs w:val="24"/>
        </w:rPr>
        <w:t xml:space="preserve"> размера причиненного ущерба.».</w:t>
      </w:r>
      <w:bookmarkStart w:id="0" w:name="_GoBack"/>
      <w:bookmarkEnd w:id="0"/>
    </w:p>
    <w:p w:rsidR="00A76CF1" w:rsidRPr="00A76CF1" w:rsidRDefault="00FC7661" w:rsidP="00A76CF1">
      <w:pPr>
        <w:pStyle w:val="a6"/>
        <w:numPr>
          <w:ilvl w:val="1"/>
          <w:numId w:val="12"/>
        </w:numPr>
        <w:jc w:val="both"/>
        <w:rPr>
          <w:sz w:val="24"/>
          <w:szCs w:val="24"/>
        </w:rPr>
      </w:pPr>
      <w:r>
        <w:rPr>
          <w:sz w:val="24"/>
          <w:szCs w:val="24"/>
        </w:rPr>
        <w:t xml:space="preserve"> </w:t>
      </w:r>
      <w:r w:rsidR="00A76CF1" w:rsidRPr="00A76CF1">
        <w:rPr>
          <w:sz w:val="24"/>
          <w:szCs w:val="24"/>
        </w:rPr>
        <w:t>Пункт 29 изложить в следующей редакции:</w:t>
      </w:r>
    </w:p>
    <w:p w:rsidR="00FC7661" w:rsidRPr="00505388" w:rsidRDefault="00A76CF1" w:rsidP="00FC7661">
      <w:pPr>
        <w:ind w:firstLine="709"/>
        <w:contextualSpacing/>
        <w:jc w:val="both"/>
        <w:rPr>
          <w:sz w:val="24"/>
          <w:szCs w:val="24"/>
        </w:rPr>
      </w:pPr>
      <w:r>
        <w:rPr>
          <w:sz w:val="24"/>
          <w:szCs w:val="24"/>
        </w:rPr>
        <w:t xml:space="preserve">«29. </w:t>
      </w:r>
      <w:r w:rsidR="00FC7661" w:rsidRPr="00505388">
        <w:rPr>
          <w:sz w:val="24"/>
          <w:szCs w:val="24"/>
        </w:rPr>
        <w:t xml:space="preserve">Финансирование проведения оценки </w:t>
      </w:r>
      <w:r w:rsidR="00FC7661">
        <w:rPr>
          <w:sz w:val="24"/>
          <w:szCs w:val="24"/>
        </w:rPr>
        <w:t>ущерба, причиненного объекту недвижимого имущества</w:t>
      </w:r>
      <w:r w:rsidR="00FC7661" w:rsidRPr="00505388">
        <w:rPr>
          <w:sz w:val="24"/>
          <w:szCs w:val="24"/>
        </w:rPr>
        <w:t>, иному недвижимому имуществу и инфраструктуре на территориях СНТ и(или) ИЖС,</w:t>
      </w:r>
      <w:r w:rsidR="00660C28">
        <w:rPr>
          <w:sz w:val="24"/>
          <w:szCs w:val="24"/>
        </w:rPr>
        <w:t xml:space="preserve"> личным транспортным средствам,</w:t>
      </w:r>
      <w:r w:rsidR="00FC7661" w:rsidRPr="00505388">
        <w:rPr>
          <w:sz w:val="24"/>
          <w:szCs w:val="24"/>
        </w:rPr>
        <w:t xml:space="preserve"> осуществляемого специализированными организациями и(или) экспертами, проведение неотложных ремонтно-восстановительных раб</w:t>
      </w:r>
      <w:r w:rsidR="00FC7661">
        <w:rPr>
          <w:sz w:val="24"/>
          <w:szCs w:val="24"/>
        </w:rPr>
        <w:t>от</w:t>
      </w:r>
      <w:r w:rsidR="00FC7661" w:rsidRPr="00505388">
        <w:rPr>
          <w:sz w:val="24"/>
          <w:szCs w:val="24"/>
        </w:rPr>
        <w:t>, предоставление финансовой помощи гражданам осуществляется</w:t>
      </w:r>
      <w:r w:rsidR="00FC7661">
        <w:rPr>
          <w:sz w:val="24"/>
          <w:szCs w:val="24"/>
        </w:rPr>
        <w:t xml:space="preserve"> </w:t>
      </w:r>
      <w:r w:rsidR="00FC7661" w:rsidRPr="00505388">
        <w:rPr>
          <w:sz w:val="24"/>
          <w:szCs w:val="24"/>
        </w:rPr>
        <w:t xml:space="preserve">за счет средств </w:t>
      </w:r>
      <w:r w:rsidR="00FC7661">
        <w:rPr>
          <w:sz w:val="24"/>
          <w:szCs w:val="24"/>
        </w:rPr>
        <w:t xml:space="preserve">резервных фондов Администрации </w:t>
      </w:r>
      <w:r w:rsidR="00FC7661" w:rsidRPr="00505388">
        <w:rPr>
          <w:sz w:val="24"/>
          <w:szCs w:val="24"/>
        </w:rPr>
        <w:t>и(или) иных межбюджетных трансфертов, предоставляемых из резервного фонда Правительства Московской области.</w:t>
      </w:r>
      <w:r w:rsidR="00FC7661">
        <w:rPr>
          <w:sz w:val="24"/>
          <w:szCs w:val="24"/>
        </w:rPr>
        <w:t>».</w:t>
      </w:r>
    </w:p>
    <w:p w:rsidR="00874800" w:rsidRPr="005D1876" w:rsidRDefault="00874800" w:rsidP="005D1876">
      <w:pPr>
        <w:ind w:firstLine="709"/>
        <w:jc w:val="both"/>
        <w:rPr>
          <w:sz w:val="24"/>
          <w:szCs w:val="24"/>
        </w:rPr>
      </w:pPr>
      <w:r w:rsidRPr="005D1876">
        <w:rPr>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AE1228">
          <w:rPr>
            <w:rStyle w:val="ab"/>
            <w:sz w:val="24"/>
            <w:szCs w:val="24"/>
            <w:u w:val="none"/>
          </w:rPr>
          <w:t>www.electrostal.ru</w:t>
        </w:r>
      </w:hyperlink>
      <w:r w:rsidRPr="005D1876">
        <w:rPr>
          <w:sz w:val="24"/>
          <w:szCs w:val="24"/>
        </w:rPr>
        <w:t>.</w:t>
      </w:r>
    </w:p>
    <w:p w:rsidR="00874800" w:rsidRPr="005D1876" w:rsidRDefault="00874800" w:rsidP="005D1876">
      <w:pPr>
        <w:ind w:firstLine="709"/>
        <w:jc w:val="both"/>
        <w:rPr>
          <w:sz w:val="24"/>
          <w:szCs w:val="24"/>
        </w:rPr>
      </w:pPr>
      <w:r w:rsidRPr="005D1876">
        <w:rPr>
          <w:sz w:val="24"/>
          <w:szCs w:val="24"/>
        </w:rPr>
        <w:t>3. Настоящее постановление вступает в силу после его официального опубликования.</w:t>
      </w:r>
    </w:p>
    <w:p w:rsidR="00874800" w:rsidRPr="005D1876" w:rsidRDefault="00874800" w:rsidP="005D1876">
      <w:pPr>
        <w:rPr>
          <w:sz w:val="24"/>
          <w:szCs w:val="24"/>
        </w:rPr>
      </w:pPr>
    </w:p>
    <w:p w:rsidR="00874800" w:rsidRPr="005D1876" w:rsidRDefault="00874800" w:rsidP="005D1876">
      <w:pPr>
        <w:rPr>
          <w:sz w:val="24"/>
          <w:szCs w:val="24"/>
        </w:rPr>
      </w:pPr>
    </w:p>
    <w:p w:rsidR="00874800" w:rsidRDefault="00874800" w:rsidP="005D1876">
      <w:pPr>
        <w:rPr>
          <w:sz w:val="24"/>
          <w:szCs w:val="24"/>
        </w:rPr>
      </w:pPr>
    </w:p>
    <w:p w:rsidR="000A1446" w:rsidRPr="005D1876" w:rsidRDefault="000A1446" w:rsidP="005D1876">
      <w:pPr>
        <w:rPr>
          <w:sz w:val="24"/>
          <w:szCs w:val="24"/>
        </w:rPr>
      </w:pPr>
    </w:p>
    <w:p w:rsidR="00874800" w:rsidRPr="005D1876" w:rsidRDefault="00874800" w:rsidP="005D1876">
      <w:pPr>
        <w:jc w:val="both"/>
        <w:rPr>
          <w:bCs/>
          <w:sz w:val="24"/>
          <w:szCs w:val="24"/>
        </w:rPr>
      </w:pPr>
      <w:r w:rsidRPr="005D1876">
        <w:rPr>
          <w:bCs/>
          <w:sz w:val="24"/>
          <w:szCs w:val="24"/>
        </w:rPr>
        <w:t xml:space="preserve">Глава городского округа                                                                                             Ф.А. </w:t>
      </w:r>
      <w:proofErr w:type="spellStart"/>
      <w:r w:rsidRPr="005D1876">
        <w:rPr>
          <w:bCs/>
          <w:sz w:val="24"/>
          <w:szCs w:val="24"/>
        </w:rPr>
        <w:t>Ефанов</w:t>
      </w:r>
      <w:proofErr w:type="spellEnd"/>
    </w:p>
    <w:p w:rsidR="00874800" w:rsidRPr="005D1876" w:rsidRDefault="00874800" w:rsidP="005D1876">
      <w:pPr>
        <w:jc w:val="both"/>
        <w:rPr>
          <w:bCs/>
          <w:sz w:val="24"/>
          <w:szCs w:val="24"/>
        </w:rPr>
      </w:pPr>
    </w:p>
    <w:p w:rsidR="00874800" w:rsidRPr="005D1876" w:rsidRDefault="00874800" w:rsidP="005D1876">
      <w:pPr>
        <w:jc w:val="both"/>
        <w:rPr>
          <w:bCs/>
          <w:sz w:val="24"/>
          <w:szCs w:val="24"/>
        </w:rPr>
      </w:pPr>
    </w:p>
    <w:p w:rsidR="00874800" w:rsidRDefault="00874800" w:rsidP="005D1876">
      <w:pPr>
        <w:jc w:val="both"/>
        <w:rPr>
          <w:bCs/>
          <w:sz w:val="24"/>
          <w:szCs w:val="24"/>
        </w:rPr>
      </w:pPr>
    </w:p>
    <w:p w:rsidR="00874800" w:rsidRPr="005D1876" w:rsidRDefault="001B7CB2" w:rsidP="005D1876">
      <w:pPr>
        <w:jc w:val="both"/>
        <w:rPr>
          <w:sz w:val="24"/>
          <w:szCs w:val="24"/>
        </w:rPr>
      </w:pPr>
      <w:r>
        <w:rPr>
          <w:sz w:val="24"/>
          <w:szCs w:val="24"/>
        </w:rPr>
        <w:t xml:space="preserve"> </w:t>
      </w:r>
    </w:p>
    <w:p w:rsidR="00277031" w:rsidRPr="00D953CB" w:rsidRDefault="00277031" w:rsidP="00535B0D">
      <w:pPr>
        <w:pStyle w:val="ConsPlusNormal"/>
        <w:ind w:firstLine="0"/>
        <w:jc w:val="both"/>
        <w:rPr>
          <w:rFonts w:ascii="Times New Roman" w:hAnsi="Times New Roman" w:cs="Times New Roman"/>
          <w:sz w:val="24"/>
          <w:szCs w:val="24"/>
        </w:rPr>
      </w:pPr>
    </w:p>
    <w:sectPr w:rsidR="00277031" w:rsidRPr="00D953CB" w:rsidSect="00CB28C6">
      <w:headerReference w:type="even" r:id="rId10"/>
      <w:headerReference w:type="default" r:id="rId11"/>
      <w:footerReference w:type="even" r:id="rId12"/>
      <w:footerReference w:type="default" r:id="rId13"/>
      <w:headerReference w:type="first" r:id="rId14"/>
      <w:footerReference w:type="first" r:id="rId15"/>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0C" w:rsidRDefault="00AD250C">
      <w:r>
        <w:separator/>
      </w:r>
    </w:p>
  </w:endnote>
  <w:endnote w:type="continuationSeparator" w:id="0">
    <w:p w:rsidR="00AD250C" w:rsidRDefault="00AD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82335" w:rsidRDefault="00182335"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rsidP="00BA7FD7">
    <w:pPr>
      <w:pStyle w:val="a3"/>
      <w:framePr w:wrap="around" w:vAnchor="text" w:hAnchor="margin" w:xAlign="right" w:y="1"/>
      <w:rPr>
        <w:rStyle w:val="a5"/>
      </w:rPr>
    </w:pPr>
  </w:p>
  <w:p w:rsidR="00182335" w:rsidRDefault="00182335"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0C" w:rsidRDefault="00AD250C">
      <w:r>
        <w:separator/>
      </w:r>
    </w:p>
  </w:footnote>
  <w:footnote w:type="continuationSeparator" w:id="0">
    <w:p w:rsidR="00AD250C" w:rsidRDefault="00AD2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182335" w:rsidRDefault="00182335">
        <w:pPr>
          <w:pStyle w:val="a9"/>
          <w:jc w:val="center"/>
        </w:pPr>
        <w:r>
          <w:fldChar w:fldCharType="begin"/>
        </w:r>
        <w:r>
          <w:instrText>PAGE   \* MERGEFORMAT</w:instrText>
        </w:r>
        <w:r>
          <w:fldChar w:fldCharType="separate"/>
        </w:r>
        <w:r w:rsidR="001B7CB2">
          <w:rPr>
            <w:noProof/>
          </w:rPr>
          <w:t>2</w:t>
        </w:r>
        <w:r>
          <w:fldChar w:fldCharType="end"/>
        </w:r>
      </w:p>
    </w:sdtContent>
  </w:sdt>
  <w:p w:rsidR="00182335" w:rsidRDefault="001823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5" w:rsidRDefault="001823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0960"/>
    <w:multiLevelType w:val="hybridMultilevel"/>
    <w:tmpl w:val="D6809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E7074BC"/>
    <w:multiLevelType w:val="multilevel"/>
    <w:tmpl w:val="65B07FD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2C4C86"/>
    <w:multiLevelType w:val="hybridMultilevel"/>
    <w:tmpl w:val="D21298D4"/>
    <w:lvl w:ilvl="0" w:tplc="79AC3E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1E5DA5"/>
    <w:multiLevelType w:val="multilevel"/>
    <w:tmpl w:val="767CFB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4CAB76B5"/>
    <w:multiLevelType w:val="multilevel"/>
    <w:tmpl w:val="7ED05A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F3F7891"/>
    <w:multiLevelType w:val="hybridMultilevel"/>
    <w:tmpl w:val="6AD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E17D5B"/>
    <w:multiLevelType w:val="multilevel"/>
    <w:tmpl w:val="D70ECD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4063704"/>
    <w:multiLevelType w:val="multilevel"/>
    <w:tmpl w:val="9C504B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CAF704D"/>
    <w:multiLevelType w:val="hybridMultilevel"/>
    <w:tmpl w:val="2E585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E84D55"/>
    <w:multiLevelType w:val="multilevel"/>
    <w:tmpl w:val="A6660A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2"/>
  </w:num>
  <w:num w:numId="4">
    <w:abstractNumId w:val="11"/>
  </w:num>
  <w:num w:numId="5">
    <w:abstractNumId w:val="0"/>
  </w:num>
  <w:num w:numId="6">
    <w:abstractNumId w:val="8"/>
  </w:num>
  <w:num w:numId="7">
    <w:abstractNumId w:val="9"/>
  </w:num>
  <w:num w:numId="8">
    <w:abstractNumId w:val="4"/>
  </w:num>
  <w:num w:numId="9">
    <w:abstractNumId w:val="5"/>
  </w:num>
  <w:num w:numId="10">
    <w:abstractNumId w:val="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255A"/>
    <w:rsid w:val="00002695"/>
    <w:rsid w:val="00003732"/>
    <w:rsid w:val="000055C9"/>
    <w:rsid w:val="00005689"/>
    <w:rsid w:val="000108BD"/>
    <w:rsid w:val="000145CC"/>
    <w:rsid w:val="000157AC"/>
    <w:rsid w:val="00015DDE"/>
    <w:rsid w:val="000165E6"/>
    <w:rsid w:val="00021512"/>
    <w:rsid w:val="00021CEB"/>
    <w:rsid w:val="00024126"/>
    <w:rsid w:val="00025D0D"/>
    <w:rsid w:val="000263F2"/>
    <w:rsid w:val="00026407"/>
    <w:rsid w:val="00026725"/>
    <w:rsid w:val="00026C8F"/>
    <w:rsid w:val="00030D2D"/>
    <w:rsid w:val="00031F3F"/>
    <w:rsid w:val="00034569"/>
    <w:rsid w:val="00035924"/>
    <w:rsid w:val="00036008"/>
    <w:rsid w:val="00036563"/>
    <w:rsid w:val="0003763D"/>
    <w:rsid w:val="000438B6"/>
    <w:rsid w:val="000442DD"/>
    <w:rsid w:val="00045150"/>
    <w:rsid w:val="000463B1"/>
    <w:rsid w:val="000504AE"/>
    <w:rsid w:val="000569C6"/>
    <w:rsid w:val="000577AF"/>
    <w:rsid w:val="00060231"/>
    <w:rsid w:val="00060613"/>
    <w:rsid w:val="00062975"/>
    <w:rsid w:val="0006353A"/>
    <w:rsid w:val="00064627"/>
    <w:rsid w:val="00064A79"/>
    <w:rsid w:val="00064ABC"/>
    <w:rsid w:val="00067705"/>
    <w:rsid w:val="00070063"/>
    <w:rsid w:val="00072B97"/>
    <w:rsid w:val="0007760B"/>
    <w:rsid w:val="00081B25"/>
    <w:rsid w:val="0008275D"/>
    <w:rsid w:val="0008314C"/>
    <w:rsid w:val="00086DD0"/>
    <w:rsid w:val="00087569"/>
    <w:rsid w:val="00092EA2"/>
    <w:rsid w:val="0009487D"/>
    <w:rsid w:val="000A0C80"/>
    <w:rsid w:val="000A130B"/>
    <w:rsid w:val="000A1446"/>
    <w:rsid w:val="000A1F53"/>
    <w:rsid w:val="000A32BB"/>
    <w:rsid w:val="000A5EBE"/>
    <w:rsid w:val="000C168B"/>
    <w:rsid w:val="000C58FE"/>
    <w:rsid w:val="000C7CDE"/>
    <w:rsid w:val="000D0B15"/>
    <w:rsid w:val="000D3089"/>
    <w:rsid w:val="000D3644"/>
    <w:rsid w:val="000D435E"/>
    <w:rsid w:val="000D704D"/>
    <w:rsid w:val="000D7242"/>
    <w:rsid w:val="000D7738"/>
    <w:rsid w:val="000E1147"/>
    <w:rsid w:val="000E1414"/>
    <w:rsid w:val="000E2942"/>
    <w:rsid w:val="000E3D74"/>
    <w:rsid w:val="000E3FA9"/>
    <w:rsid w:val="000F1D4E"/>
    <w:rsid w:val="000F2971"/>
    <w:rsid w:val="000F58D5"/>
    <w:rsid w:val="00100C85"/>
    <w:rsid w:val="001014A5"/>
    <w:rsid w:val="001021FC"/>
    <w:rsid w:val="001037E3"/>
    <w:rsid w:val="001040CA"/>
    <w:rsid w:val="001051AC"/>
    <w:rsid w:val="00107D93"/>
    <w:rsid w:val="001109F7"/>
    <w:rsid w:val="00113FAE"/>
    <w:rsid w:val="00114FC5"/>
    <w:rsid w:val="00133460"/>
    <w:rsid w:val="00134611"/>
    <w:rsid w:val="00136158"/>
    <w:rsid w:val="00136220"/>
    <w:rsid w:val="00136B4E"/>
    <w:rsid w:val="00142117"/>
    <w:rsid w:val="00144E1F"/>
    <w:rsid w:val="001512EA"/>
    <w:rsid w:val="00151E7F"/>
    <w:rsid w:val="00155B6E"/>
    <w:rsid w:val="00156B0B"/>
    <w:rsid w:val="0016071D"/>
    <w:rsid w:val="00161077"/>
    <w:rsid w:val="00166365"/>
    <w:rsid w:val="0016730E"/>
    <w:rsid w:val="001710FC"/>
    <w:rsid w:val="00172E9B"/>
    <w:rsid w:val="00173694"/>
    <w:rsid w:val="00175B0A"/>
    <w:rsid w:val="00176688"/>
    <w:rsid w:val="00181594"/>
    <w:rsid w:val="00182335"/>
    <w:rsid w:val="00183B7E"/>
    <w:rsid w:val="0018501C"/>
    <w:rsid w:val="00191638"/>
    <w:rsid w:val="001917D1"/>
    <w:rsid w:val="00193713"/>
    <w:rsid w:val="0019448E"/>
    <w:rsid w:val="001948C6"/>
    <w:rsid w:val="001A111F"/>
    <w:rsid w:val="001A15EE"/>
    <w:rsid w:val="001A34F0"/>
    <w:rsid w:val="001A3DA2"/>
    <w:rsid w:val="001A46FD"/>
    <w:rsid w:val="001A4C55"/>
    <w:rsid w:val="001B0CC7"/>
    <w:rsid w:val="001B5225"/>
    <w:rsid w:val="001B7CB2"/>
    <w:rsid w:val="001C351B"/>
    <w:rsid w:val="001C7A79"/>
    <w:rsid w:val="001D1C93"/>
    <w:rsid w:val="001D5B84"/>
    <w:rsid w:val="001E137B"/>
    <w:rsid w:val="001E302A"/>
    <w:rsid w:val="001E343E"/>
    <w:rsid w:val="001E4C85"/>
    <w:rsid w:val="001E55E6"/>
    <w:rsid w:val="001F0132"/>
    <w:rsid w:val="001F29D9"/>
    <w:rsid w:val="001F385F"/>
    <w:rsid w:val="001F406C"/>
    <w:rsid w:val="001F477C"/>
    <w:rsid w:val="001F7C3B"/>
    <w:rsid w:val="00200C09"/>
    <w:rsid w:val="00207FC4"/>
    <w:rsid w:val="00213AE2"/>
    <w:rsid w:val="00217921"/>
    <w:rsid w:val="00220097"/>
    <w:rsid w:val="00220C6A"/>
    <w:rsid w:val="002221A9"/>
    <w:rsid w:val="00223BAC"/>
    <w:rsid w:val="00224C88"/>
    <w:rsid w:val="0022739B"/>
    <w:rsid w:val="00227AC6"/>
    <w:rsid w:val="00230DBC"/>
    <w:rsid w:val="00231A27"/>
    <w:rsid w:val="002333D5"/>
    <w:rsid w:val="002344B8"/>
    <w:rsid w:val="0023653B"/>
    <w:rsid w:val="00236BD6"/>
    <w:rsid w:val="002417D2"/>
    <w:rsid w:val="002446A7"/>
    <w:rsid w:val="00244ABE"/>
    <w:rsid w:val="00245AC6"/>
    <w:rsid w:val="002503A0"/>
    <w:rsid w:val="00251F1F"/>
    <w:rsid w:val="002537E5"/>
    <w:rsid w:val="00254707"/>
    <w:rsid w:val="002605C7"/>
    <w:rsid w:val="00260982"/>
    <w:rsid w:val="00261F14"/>
    <w:rsid w:val="00263729"/>
    <w:rsid w:val="00267F35"/>
    <w:rsid w:val="0027058D"/>
    <w:rsid w:val="00270693"/>
    <w:rsid w:val="00273014"/>
    <w:rsid w:val="00274196"/>
    <w:rsid w:val="00275182"/>
    <w:rsid w:val="00275EA3"/>
    <w:rsid w:val="00277031"/>
    <w:rsid w:val="0028003B"/>
    <w:rsid w:val="00284E34"/>
    <w:rsid w:val="002859A7"/>
    <w:rsid w:val="00286807"/>
    <w:rsid w:val="002877C2"/>
    <w:rsid w:val="0029656E"/>
    <w:rsid w:val="00296877"/>
    <w:rsid w:val="002A294B"/>
    <w:rsid w:val="002A35E4"/>
    <w:rsid w:val="002A64CF"/>
    <w:rsid w:val="002B20B6"/>
    <w:rsid w:val="002B5E5E"/>
    <w:rsid w:val="002B7E4D"/>
    <w:rsid w:val="002C286D"/>
    <w:rsid w:val="002C7DE7"/>
    <w:rsid w:val="002C7EB1"/>
    <w:rsid w:val="002D60A9"/>
    <w:rsid w:val="002D7C16"/>
    <w:rsid w:val="002E058E"/>
    <w:rsid w:val="002E37E2"/>
    <w:rsid w:val="002E3DB5"/>
    <w:rsid w:val="002E6140"/>
    <w:rsid w:val="002F04E8"/>
    <w:rsid w:val="002F11AE"/>
    <w:rsid w:val="002F319E"/>
    <w:rsid w:val="002F386E"/>
    <w:rsid w:val="002F55F3"/>
    <w:rsid w:val="002F57F5"/>
    <w:rsid w:val="00300941"/>
    <w:rsid w:val="00302CAF"/>
    <w:rsid w:val="00305031"/>
    <w:rsid w:val="0031030E"/>
    <w:rsid w:val="003120BF"/>
    <w:rsid w:val="003136D4"/>
    <w:rsid w:val="003147D9"/>
    <w:rsid w:val="00315825"/>
    <w:rsid w:val="003161BB"/>
    <w:rsid w:val="00324B6A"/>
    <w:rsid w:val="00324F65"/>
    <w:rsid w:val="00327362"/>
    <w:rsid w:val="00332E1D"/>
    <w:rsid w:val="00335AC2"/>
    <w:rsid w:val="003423B4"/>
    <w:rsid w:val="00343417"/>
    <w:rsid w:val="003437DA"/>
    <w:rsid w:val="003450F8"/>
    <w:rsid w:val="003458FA"/>
    <w:rsid w:val="0034607A"/>
    <w:rsid w:val="003461B0"/>
    <w:rsid w:val="003462F3"/>
    <w:rsid w:val="003478C1"/>
    <w:rsid w:val="00347C40"/>
    <w:rsid w:val="00350A25"/>
    <w:rsid w:val="00351162"/>
    <w:rsid w:val="00361131"/>
    <w:rsid w:val="0036246E"/>
    <w:rsid w:val="00362531"/>
    <w:rsid w:val="00364252"/>
    <w:rsid w:val="003736FA"/>
    <w:rsid w:val="0037399D"/>
    <w:rsid w:val="00373FFB"/>
    <w:rsid w:val="0037415B"/>
    <w:rsid w:val="00374481"/>
    <w:rsid w:val="003758FE"/>
    <w:rsid w:val="00376611"/>
    <w:rsid w:val="00377E9E"/>
    <w:rsid w:val="003875FA"/>
    <w:rsid w:val="003876C0"/>
    <w:rsid w:val="00390521"/>
    <w:rsid w:val="00390F70"/>
    <w:rsid w:val="00394E6B"/>
    <w:rsid w:val="00394ED8"/>
    <w:rsid w:val="003A0AD9"/>
    <w:rsid w:val="003A1D68"/>
    <w:rsid w:val="003A75BC"/>
    <w:rsid w:val="003B1442"/>
    <w:rsid w:val="003B196E"/>
    <w:rsid w:val="003B73A4"/>
    <w:rsid w:val="003C0661"/>
    <w:rsid w:val="003C0D44"/>
    <w:rsid w:val="003C200B"/>
    <w:rsid w:val="003C20E8"/>
    <w:rsid w:val="003C6ABC"/>
    <w:rsid w:val="003C6E72"/>
    <w:rsid w:val="003D1ED3"/>
    <w:rsid w:val="003D32B8"/>
    <w:rsid w:val="003D4EDA"/>
    <w:rsid w:val="003E112E"/>
    <w:rsid w:val="003E60FE"/>
    <w:rsid w:val="003E7DBC"/>
    <w:rsid w:val="003F2F2D"/>
    <w:rsid w:val="00400236"/>
    <w:rsid w:val="00405422"/>
    <w:rsid w:val="004105C4"/>
    <w:rsid w:val="00413422"/>
    <w:rsid w:val="00416B51"/>
    <w:rsid w:val="00420191"/>
    <w:rsid w:val="004221A6"/>
    <w:rsid w:val="004230B5"/>
    <w:rsid w:val="004233B9"/>
    <w:rsid w:val="004247E8"/>
    <w:rsid w:val="00424EA4"/>
    <w:rsid w:val="004268CA"/>
    <w:rsid w:val="004333D1"/>
    <w:rsid w:val="00434455"/>
    <w:rsid w:val="004379AB"/>
    <w:rsid w:val="0044052D"/>
    <w:rsid w:val="00441297"/>
    <w:rsid w:val="00441F89"/>
    <w:rsid w:val="00443070"/>
    <w:rsid w:val="004431B9"/>
    <w:rsid w:val="004439EB"/>
    <w:rsid w:val="004530B9"/>
    <w:rsid w:val="00454C6A"/>
    <w:rsid w:val="004554A5"/>
    <w:rsid w:val="00463AB9"/>
    <w:rsid w:val="00464DD9"/>
    <w:rsid w:val="00470CDC"/>
    <w:rsid w:val="00471215"/>
    <w:rsid w:val="004718B2"/>
    <w:rsid w:val="004721E2"/>
    <w:rsid w:val="00474FB5"/>
    <w:rsid w:val="00476002"/>
    <w:rsid w:val="00476A2C"/>
    <w:rsid w:val="004845CD"/>
    <w:rsid w:val="00485066"/>
    <w:rsid w:val="00485306"/>
    <w:rsid w:val="00492B6F"/>
    <w:rsid w:val="00493F15"/>
    <w:rsid w:val="0049655E"/>
    <w:rsid w:val="004A48EB"/>
    <w:rsid w:val="004A7FBB"/>
    <w:rsid w:val="004B35BC"/>
    <w:rsid w:val="004B4654"/>
    <w:rsid w:val="004B469A"/>
    <w:rsid w:val="004B4D15"/>
    <w:rsid w:val="004B6C5D"/>
    <w:rsid w:val="004C000D"/>
    <w:rsid w:val="004C0310"/>
    <w:rsid w:val="004C5E94"/>
    <w:rsid w:val="004C6453"/>
    <w:rsid w:val="004C64CE"/>
    <w:rsid w:val="004D00D1"/>
    <w:rsid w:val="004D15B0"/>
    <w:rsid w:val="004D3F4C"/>
    <w:rsid w:val="004D419C"/>
    <w:rsid w:val="004D6A48"/>
    <w:rsid w:val="004E0A97"/>
    <w:rsid w:val="004E531E"/>
    <w:rsid w:val="004E768F"/>
    <w:rsid w:val="004F1BCC"/>
    <w:rsid w:val="004F32D0"/>
    <w:rsid w:val="00501069"/>
    <w:rsid w:val="005035E6"/>
    <w:rsid w:val="00505388"/>
    <w:rsid w:val="00507344"/>
    <w:rsid w:val="00507FDB"/>
    <w:rsid w:val="0051044B"/>
    <w:rsid w:val="00510A61"/>
    <w:rsid w:val="005139A0"/>
    <w:rsid w:val="00515C36"/>
    <w:rsid w:val="005171E2"/>
    <w:rsid w:val="00517735"/>
    <w:rsid w:val="00521039"/>
    <w:rsid w:val="00521753"/>
    <w:rsid w:val="00521D1E"/>
    <w:rsid w:val="0052335F"/>
    <w:rsid w:val="00526AE0"/>
    <w:rsid w:val="00527EF0"/>
    <w:rsid w:val="00532AB0"/>
    <w:rsid w:val="00532B50"/>
    <w:rsid w:val="005331D4"/>
    <w:rsid w:val="00535458"/>
    <w:rsid w:val="00535B0D"/>
    <w:rsid w:val="00535DEF"/>
    <w:rsid w:val="0054047D"/>
    <w:rsid w:val="005423F5"/>
    <w:rsid w:val="00544804"/>
    <w:rsid w:val="005464FB"/>
    <w:rsid w:val="005532D8"/>
    <w:rsid w:val="0055578C"/>
    <w:rsid w:val="0055640C"/>
    <w:rsid w:val="005606EE"/>
    <w:rsid w:val="0056307D"/>
    <w:rsid w:val="00564032"/>
    <w:rsid w:val="005661E8"/>
    <w:rsid w:val="00574F33"/>
    <w:rsid w:val="005829DD"/>
    <w:rsid w:val="0058363B"/>
    <w:rsid w:val="0058378A"/>
    <w:rsid w:val="00584667"/>
    <w:rsid w:val="005870C0"/>
    <w:rsid w:val="005927F9"/>
    <w:rsid w:val="00594035"/>
    <w:rsid w:val="00594DA3"/>
    <w:rsid w:val="00596C20"/>
    <w:rsid w:val="005A0EA0"/>
    <w:rsid w:val="005A181D"/>
    <w:rsid w:val="005A1F53"/>
    <w:rsid w:val="005A1F58"/>
    <w:rsid w:val="005A2B19"/>
    <w:rsid w:val="005A2B48"/>
    <w:rsid w:val="005A31C3"/>
    <w:rsid w:val="005B018E"/>
    <w:rsid w:val="005B3786"/>
    <w:rsid w:val="005B6161"/>
    <w:rsid w:val="005C7FD3"/>
    <w:rsid w:val="005D0BF5"/>
    <w:rsid w:val="005D1876"/>
    <w:rsid w:val="005D38E1"/>
    <w:rsid w:val="005D567A"/>
    <w:rsid w:val="005D58A2"/>
    <w:rsid w:val="005D777C"/>
    <w:rsid w:val="005E058B"/>
    <w:rsid w:val="005E0FAB"/>
    <w:rsid w:val="005E1850"/>
    <w:rsid w:val="005E2CFD"/>
    <w:rsid w:val="005E3669"/>
    <w:rsid w:val="005E4B3F"/>
    <w:rsid w:val="005E50BA"/>
    <w:rsid w:val="005E5522"/>
    <w:rsid w:val="005E792F"/>
    <w:rsid w:val="005F03AB"/>
    <w:rsid w:val="005F62F7"/>
    <w:rsid w:val="00601903"/>
    <w:rsid w:val="006058A6"/>
    <w:rsid w:val="00621B5A"/>
    <w:rsid w:val="00624483"/>
    <w:rsid w:val="006246EC"/>
    <w:rsid w:val="00626305"/>
    <w:rsid w:val="006329B5"/>
    <w:rsid w:val="00633C0A"/>
    <w:rsid w:val="00634AA2"/>
    <w:rsid w:val="00636DE1"/>
    <w:rsid w:val="0064077A"/>
    <w:rsid w:val="00641AA3"/>
    <w:rsid w:val="006549AD"/>
    <w:rsid w:val="00655B2F"/>
    <w:rsid w:val="00660C28"/>
    <w:rsid w:val="00667F22"/>
    <w:rsid w:val="00670825"/>
    <w:rsid w:val="00671558"/>
    <w:rsid w:val="006747DC"/>
    <w:rsid w:val="0068482D"/>
    <w:rsid w:val="00686C43"/>
    <w:rsid w:val="0069191C"/>
    <w:rsid w:val="00692414"/>
    <w:rsid w:val="00692B73"/>
    <w:rsid w:val="006931D0"/>
    <w:rsid w:val="0069370D"/>
    <w:rsid w:val="00695643"/>
    <w:rsid w:val="00697D81"/>
    <w:rsid w:val="006A0D19"/>
    <w:rsid w:val="006A2444"/>
    <w:rsid w:val="006A3438"/>
    <w:rsid w:val="006A6BF6"/>
    <w:rsid w:val="006B0D48"/>
    <w:rsid w:val="006B27E7"/>
    <w:rsid w:val="006B2FC1"/>
    <w:rsid w:val="006B3622"/>
    <w:rsid w:val="006B7D63"/>
    <w:rsid w:val="006C6BCD"/>
    <w:rsid w:val="006D05B7"/>
    <w:rsid w:val="006D2BD6"/>
    <w:rsid w:val="006D2E01"/>
    <w:rsid w:val="006D5661"/>
    <w:rsid w:val="006E12D6"/>
    <w:rsid w:val="006F14D2"/>
    <w:rsid w:val="006F5BDC"/>
    <w:rsid w:val="007027ED"/>
    <w:rsid w:val="00703F74"/>
    <w:rsid w:val="00705364"/>
    <w:rsid w:val="00705E11"/>
    <w:rsid w:val="00706932"/>
    <w:rsid w:val="007076C1"/>
    <w:rsid w:val="00711835"/>
    <w:rsid w:val="00711A82"/>
    <w:rsid w:val="0071401F"/>
    <w:rsid w:val="00715EB5"/>
    <w:rsid w:val="007252B2"/>
    <w:rsid w:val="00727F4B"/>
    <w:rsid w:val="00734988"/>
    <w:rsid w:val="00734C31"/>
    <w:rsid w:val="007410F9"/>
    <w:rsid w:val="00746C74"/>
    <w:rsid w:val="00747D12"/>
    <w:rsid w:val="00752DFF"/>
    <w:rsid w:val="007543DB"/>
    <w:rsid w:val="0075577B"/>
    <w:rsid w:val="007610DF"/>
    <w:rsid w:val="0076235A"/>
    <w:rsid w:val="00766F08"/>
    <w:rsid w:val="00767302"/>
    <w:rsid w:val="00775DCB"/>
    <w:rsid w:val="007778CC"/>
    <w:rsid w:val="0078257E"/>
    <w:rsid w:val="00782E43"/>
    <w:rsid w:val="0078676A"/>
    <w:rsid w:val="00790B49"/>
    <w:rsid w:val="007A02DE"/>
    <w:rsid w:val="007A4115"/>
    <w:rsid w:val="007A6328"/>
    <w:rsid w:val="007C698C"/>
    <w:rsid w:val="007C77EB"/>
    <w:rsid w:val="007D02E7"/>
    <w:rsid w:val="007D19B5"/>
    <w:rsid w:val="007D259A"/>
    <w:rsid w:val="007D6141"/>
    <w:rsid w:val="007D62CA"/>
    <w:rsid w:val="007E1D07"/>
    <w:rsid w:val="007E2598"/>
    <w:rsid w:val="007E429F"/>
    <w:rsid w:val="007E501A"/>
    <w:rsid w:val="007F0CED"/>
    <w:rsid w:val="007F4C28"/>
    <w:rsid w:val="007F4C66"/>
    <w:rsid w:val="007F604A"/>
    <w:rsid w:val="007F6E3E"/>
    <w:rsid w:val="00800088"/>
    <w:rsid w:val="00811DA8"/>
    <w:rsid w:val="008141FE"/>
    <w:rsid w:val="008146FA"/>
    <w:rsid w:val="008150FC"/>
    <w:rsid w:val="00816DC9"/>
    <w:rsid w:val="00817891"/>
    <w:rsid w:val="00831435"/>
    <w:rsid w:val="008314D3"/>
    <w:rsid w:val="0083227B"/>
    <w:rsid w:val="008340EA"/>
    <w:rsid w:val="008408D3"/>
    <w:rsid w:val="00841C14"/>
    <w:rsid w:val="008463CD"/>
    <w:rsid w:val="0085377D"/>
    <w:rsid w:val="008576D6"/>
    <w:rsid w:val="00861DBD"/>
    <w:rsid w:val="008702A1"/>
    <w:rsid w:val="0087407E"/>
    <w:rsid w:val="00874800"/>
    <w:rsid w:val="00883EE3"/>
    <w:rsid w:val="008841ED"/>
    <w:rsid w:val="00886C44"/>
    <w:rsid w:val="00887E15"/>
    <w:rsid w:val="00891BDD"/>
    <w:rsid w:val="00893B95"/>
    <w:rsid w:val="00894D86"/>
    <w:rsid w:val="00895356"/>
    <w:rsid w:val="00896A1C"/>
    <w:rsid w:val="00897313"/>
    <w:rsid w:val="008973BC"/>
    <w:rsid w:val="008A454D"/>
    <w:rsid w:val="008A4D4A"/>
    <w:rsid w:val="008A56C7"/>
    <w:rsid w:val="008A6E0D"/>
    <w:rsid w:val="008B1FFA"/>
    <w:rsid w:val="008B5E0B"/>
    <w:rsid w:val="008B76DE"/>
    <w:rsid w:val="008C0F19"/>
    <w:rsid w:val="008C62D2"/>
    <w:rsid w:val="008C6377"/>
    <w:rsid w:val="008C6CDD"/>
    <w:rsid w:val="008D01B6"/>
    <w:rsid w:val="008D14BF"/>
    <w:rsid w:val="008D167F"/>
    <w:rsid w:val="008D51EE"/>
    <w:rsid w:val="008D6D95"/>
    <w:rsid w:val="008D78B0"/>
    <w:rsid w:val="008E1FA0"/>
    <w:rsid w:val="008E2745"/>
    <w:rsid w:val="008F0C4C"/>
    <w:rsid w:val="008F1258"/>
    <w:rsid w:val="008F33B6"/>
    <w:rsid w:val="008F4253"/>
    <w:rsid w:val="008F642B"/>
    <w:rsid w:val="008F7515"/>
    <w:rsid w:val="00900678"/>
    <w:rsid w:val="00901972"/>
    <w:rsid w:val="00903222"/>
    <w:rsid w:val="0090511D"/>
    <w:rsid w:val="009051F4"/>
    <w:rsid w:val="00910036"/>
    <w:rsid w:val="009114F4"/>
    <w:rsid w:val="009132FE"/>
    <w:rsid w:val="00922BB0"/>
    <w:rsid w:val="0093296A"/>
    <w:rsid w:val="00932B85"/>
    <w:rsid w:val="00933520"/>
    <w:rsid w:val="00933B5E"/>
    <w:rsid w:val="0093458E"/>
    <w:rsid w:val="0093702C"/>
    <w:rsid w:val="00940EC2"/>
    <w:rsid w:val="00942019"/>
    <w:rsid w:val="0094589D"/>
    <w:rsid w:val="00945BD9"/>
    <w:rsid w:val="00946E21"/>
    <w:rsid w:val="00957242"/>
    <w:rsid w:val="00962536"/>
    <w:rsid w:val="00963FA4"/>
    <w:rsid w:val="00964D12"/>
    <w:rsid w:val="00967B3A"/>
    <w:rsid w:val="00967FA3"/>
    <w:rsid w:val="00971228"/>
    <w:rsid w:val="00971A2A"/>
    <w:rsid w:val="00972570"/>
    <w:rsid w:val="00973F68"/>
    <w:rsid w:val="00975C31"/>
    <w:rsid w:val="009763C0"/>
    <w:rsid w:val="0097695D"/>
    <w:rsid w:val="00976B5D"/>
    <w:rsid w:val="0097737C"/>
    <w:rsid w:val="00984B53"/>
    <w:rsid w:val="00985077"/>
    <w:rsid w:val="00990527"/>
    <w:rsid w:val="0099180E"/>
    <w:rsid w:val="00995E6A"/>
    <w:rsid w:val="00996894"/>
    <w:rsid w:val="009A0EE2"/>
    <w:rsid w:val="009A429F"/>
    <w:rsid w:val="009B039C"/>
    <w:rsid w:val="009B2284"/>
    <w:rsid w:val="009B498C"/>
    <w:rsid w:val="009B6572"/>
    <w:rsid w:val="009B7C91"/>
    <w:rsid w:val="009C0E86"/>
    <w:rsid w:val="009C291B"/>
    <w:rsid w:val="009C392A"/>
    <w:rsid w:val="009C3D68"/>
    <w:rsid w:val="009C7E94"/>
    <w:rsid w:val="009D115E"/>
    <w:rsid w:val="009E4150"/>
    <w:rsid w:val="009E6781"/>
    <w:rsid w:val="009E7478"/>
    <w:rsid w:val="009F1760"/>
    <w:rsid w:val="009F4309"/>
    <w:rsid w:val="00A04EFF"/>
    <w:rsid w:val="00A10615"/>
    <w:rsid w:val="00A10E0E"/>
    <w:rsid w:val="00A23E6B"/>
    <w:rsid w:val="00A27691"/>
    <w:rsid w:val="00A3111B"/>
    <w:rsid w:val="00A315A9"/>
    <w:rsid w:val="00A3406C"/>
    <w:rsid w:val="00A42978"/>
    <w:rsid w:val="00A434F8"/>
    <w:rsid w:val="00A463CC"/>
    <w:rsid w:val="00A50B14"/>
    <w:rsid w:val="00A55898"/>
    <w:rsid w:val="00A56FE2"/>
    <w:rsid w:val="00A644B5"/>
    <w:rsid w:val="00A64826"/>
    <w:rsid w:val="00A70AFF"/>
    <w:rsid w:val="00A71341"/>
    <w:rsid w:val="00A76CF1"/>
    <w:rsid w:val="00A778A9"/>
    <w:rsid w:val="00A85E26"/>
    <w:rsid w:val="00A90A32"/>
    <w:rsid w:val="00A91C6F"/>
    <w:rsid w:val="00A96AF4"/>
    <w:rsid w:val="00A97C12"/>
    <w:rsid w:val="00AA18EC"/>
    <w:rsid w:val="00AB0BAB"/>
    <w:rsid w:val="00AB5806"/>
    <w:rsid w:val="00AC3E24"/>
    <w:rsid w:val="00AC4A6C"/>
    <w:rsid w:val="00AC79CB"/>
    <w:rsid w:val="00AC7BAC"/>
    <w:rsid w:val="00AD250C"/>
    <w:rsid w:val="00AD258B"/>
    <w:rsid w:val="00AD3930"/>
    <w:rsid w:val="00AD3D67"/>
    <w:rsid w:val="00AD7D02"/>
    <w:rsid w:val="00AE1228"/>
    <w:rsid w:val="00AE1317"/>
    <w:rsid w:val="00AE25B8"/>
    <w:rsid w:val="00AE5E08"/>
    <w:rsid w:val="00AE73CF"/>
    <w:rsid w:val="00AF4D1B"/>
    <w:rsid w:val="00AF6103"/>
    <w:rsid w:val="00B04861"/>
    <w:rsid w:val="00B12E1C"/>
    <w:rsid w:val="00B137D2"/>
    <w:rsid w:val="00B14F71"/>
    <w:rsid w:val="00B205EA"/>
    <w:rsid w:val="00B20A5C"/>
    <w:rsid w:val="00B21A66"/>
    <w:rsid w:val="00B23157"/>
    <w:rsid w:val="00B25C7E"/>
    <w:rsid w:val="00B3081C"/>
    <w:rsid w:val="00B31131"/>
    <w:rsid w:val="00B320AF"/>
    <w:rsid w:val="00B346E2"/>
    <w:rsid w:val="00B36655"/>
    <w:rsid w:val="00B37D11"/>
    <w:rsid w:val="00B43875"/>
    <w:rsid w:val="00B44148"/>
    <w:rsid w:val="00B47C4F"/>
    <w:rsid w:val="00B50B55"/>
    <w:rsid w:val="00B5232A"/>
    <w:rsid w:val="00B5430D"/>
    <w:rsid w:val="00B54503"/>
    <w:rsid w:val="00B57E7A"/>
    <w:rsid w:val="00B65D17"/>
    <w:rsid w:val="00B678D1"/>
    <w:rsid w:val="00B700B6"/>
    <w:rsid w:val="00B729F3"/>
    <w:rsid w:val="00B7462F"/>
    <w:rsid w:val="00B822B4"/>
    <w:rsid w:val="00B871ED"/>
    <w:rsid w:val="00B87DCA"/>
    <w:rsid w:val="00BA0FE6"/>
    <w:rsid w:val="00BA1D80"/>
    <w:rsid w:val="00BA3F31"/>
    <w:rsid w:val="00BA5849"/>
    <w:rsid w:val="00BA6841"/>
    <w:rsid w:val="00BA7064"/>
    <w:rsid w:val="00BA7FD7"/>
    <w:rsid w:val="00BB1285"/>
    <w:rsid w:val="00BB2975"/>
    <w:rsid w:val="00BB389D"/>
    <w:rsid w:val="00BB3D72"/>
    <w:rsid w:val="00BB3F7B"/>
    <w:rsid w:val="00BB52CA"/>
    <w:rsid w:val="00BB6536"/>
    <w:rsid w:val="00BB666A"/>
    <w:rsid w:val="00BB69D4"/>
    <w:rsid w:val="00BB6ABE"/>
    <w:rsid w:val="00BC3DC3"/>
    <w:rsid w:val="00BC57D0"/>
    <w:rsid w:val="00BC5FF1"/>
    <w:rsid w:val="00BD244B"/>
    <w:rsid w:val="00BD46D4"/>
    <w:rsid w:val="00BD4882"/>
    <w:rsid w:val="00BD7304"/>
    <w:rsid w:val="00BD783C"/>
    <w:rsid w:val="00BD7F67"/>
    <w:rsid w:val="00BE225C"/>
    <w:rsid w:val="00BE2EBF"/>
    <w:rsid w:val="00BF6BC8"/>
    <w:rsid w:val="00BF7EE9"/>
    <w:rsid w:val="00C01102"/>
    <w:rsid w:val="00C039A1"/>
    <w:rsid w:val="00C069D5"/>
    <w:rsid w:val="00C11368"/>
    <w:rsid w:val="00C129CF"/>
    <w:rsid w:val="00C12F5D"/>
    <w:rsid w:val="00C15612"/>
    <w:rsid w:val="00C17031"/>
    <w:rsid w:val="00C21DCC"/>
    <w:rsid w:val="00C24E54"/>
    <w:rsid w:val="00C35CED"/>
    <w:rsid w:val="00C35EDB"/>
    <w:rsid w:val="00C41E54"/>
    <w:rsid w:val="00C420A0"/>
    <w:rsid w:val="00C4624D"/>
    <w:rsid w:val="00C52E38"/>
    <w:rsid w:val="00C63949"/>
    <w:rsid w:val="00C64459"/>
    <w:rsid w:val="00C67D9A"/>
    <w:rsid w:val="00C701DD"/>
    <w:rsid w:val="00C70946"/>
    <w:rsid w:val="00C70A2B"/>
    <w:rsid w:val="00C7299A"/>
    <w:rsid w:val="00C74928"/>
    <w:rsid w:val="00C7696B"/>
    <w:rsid w:val="00C83C83"/>
    <w:rsid w:val="00C83F00"/>
    <w:rsid w:val="00C84DAD"/>
    <w:rsid w:val="00C85D11"/>
    <w:rsid w:val="00C870A5"/>
    <w:rsid w:val="00C91879"/>
    <w:rsid w:val="00C9190C"/>
    <w:rsid w:val="00C95B7E"/>
    <w:rsid w:val="00CA03E9"/>
    <w:rsid w:val="00CA348F"/>
    <w:rsid w:val="00CA4C70"/>
    <w:rsid w:val="00CA6843"/>
    <w:rsid w:val="00CA765B"/>
    <w:rsid w:val="00CB01A0"/>
    <w:rsid w:val="00CB031B"/>
    <w:rsid w:val="00CB28C6"/>
    <w:rsid w:val="00CB4AB5"/>
    <w:rsid w:val="00CC26A4"/>
    <w:rsid w:val="00CC2FC2"/>
    <w:rsid w:val="00CC4CCA"/>
    <w:rsid w:val="00CC709B"/>
    <w:rsid w:val="00CD081D"/>
    <w:rsid w:val="00CD31C0"/>
    <w:rsid w:val="00CD6401"/>
    <w:rsid w:val="00CE61EC"/>
    <w:rsid w:val="00CE7937"/>
    <w:rsid w:val="00CF04CB"/>
    <w:rsid w:val="00CF2DA8"/>
    <w:rsid w:val="00CF39DC"/>
    <w:rsid w:val="00CF580C"/>
    <w:rsid w:val="00D06EEB"/>
    <w:rsid w:val="00D1330B"/>
    <w:rsid w:val="00D1401F"/>
    <w:rsid w:val="00D17804"/>
    <w:rsid w:val="00D22929"/>
    <w:rsid w:val="00D25803"/>
    <w:rsid w:val="00D30570"/>
    <w:rsid w:val="00D33383"/>
    <w:rsid w:val="00D44A4F"/>
    <w:rsid w:val="00D50205"/>
    <w:rsid w:val="00D51A03"/>
    <w:rsid w:val="00D55832"/>
    <w:rsid w:val="00D60F07"/>
    <w:rsid w:val="00D65A97"/>
    <w:rsid w:val="00D66D1A"/>
    <w:rsid w:val="00D67126"/>
    <w:rsid w:val="00D700CC"/>
    <w:rsid w:val="00D7069A"/>
    <w:rsid w:val="00D737D8"/>
    <w:rsid w:val="00D75911"/>
    <w:rsid w:val="00D76969"/>
    <w:rsid w:val="00D76FDC"/>
    <w:rsid w:val="00D82EAA"/>
    <w:rsid w:val="00D8376A"/>
    <w:rsid w:val="00D8482D"/>
    <w:rsid w:val="00D84A96"/>
    <w:rsid w:val="00D84C37"/>
    <w:rsid w:val="00D84C47"/>
    <w:rsid w:val="00D85DA0"/>
    <w:rsid w:val="00D876B8"/>
    <w:rsid w:val="00D953CB"/>
    <w:rsid w:val="00D95FAD"/>
    <w:rsid w:val="00DA652B"/>
    <w:rsid w:val="00DB16C7"/>
    <w:rsid w:val="00DB21F4"/>
    <w:rsid w:val="00DB671D"/>
    <w:rsid w:val="00DB7D7A"/>
    <w:rsid w:val="00DC29D6"/>
    <w:rsid w:val="00DC4E1C"/>
    <w:rsid w:val="00DC531E"/>
    <w:rsid w:val="00DC5C32"/>
    <w:rsid w:val="00DC68EE"/>
    <w:rsid w:val="00DC7773"/>
    <w:rsid w:val="00DD0177"/>
    <w:rsid w:val="00DD0319"/>
    <w:rsid w:val="00DD1186"/>
    <w:rsid w:val="00DD614E"/>
    <w:rsid w:val="00DE6C2D"/>
    <w:rsid w:val="00DE6EEF"/>
    <w:rsid w:val="00DF37E2"/>
    <w:rsid w:val="00DF6496"/>
    <w:rsid w:val="00DF7205"/>
    <w:rsid w:val="00E00C9F"/>
    <w:rsid w:val="00E032C0"/>
    <w:rsid w:val="00E05985"/>
    <w:rsid w:val="00E14F3B"/>
    <w:rsid w:val="00E1656F"/>
    <w:rsid w:val="00E2006C"/>
    <w:rsid w:val="00E20840"/>
    <w:rsid w:val="00E22F82"/>
    <w:rsid w:val="00E235E1"/>
    <w:rsid w:val="00E24DBC"/>
    <w:rsid w:val="00E30B11"/>
    <w:rsid w:val="00E31E3C"/>
    <w:rsid w:val="00E32FD0"/>
    <w:rsid w:val="00E333A1"/>
    <w:rsid w:val="00E35579"/>
    <w:rsid w:val="00E35ADB"/>
    <w:rsid w:val="00E36386"/>
    <w:rsid w:val="00E36D68"/>
    <w:rsid w:val="00E4092E"/>
    <w:rsid w:val="00E4150A"/>
    <w:rsid w:val="00E41914"/>
    <w:rsid w:val="00E433B5"/>
    <w:rsid w:val="00E51987"/>
    <w:rsid w:val="00E52C4D"/>
    <w:rsid w:val="00E53207"/>
    <w:rsid w:val="00E61FE4"/>
    <w:rsid w:val="00E62ECF"/>
    <w:rsid w:val="00E63BFC"/>
    <w:rsid w:val="00E64CE6"/>
    <w:rsid w:val="00E655B6"/>
    <w:rsid w:val="00E663D3"/>
    <w:rsid w:val="00E70236"/>
    <w:rsid w:val="00E7363A"/>
    <w:rsid w:val="00E7366A"/>
    <w:rsid w:val="00E74E63"/>
    <w:rsid w:val="00E76996"/>
    <w:rsid w:val="00E80F9C"/>
    <w:rsid w:val="00E82A57"/>
    <w:rsid w:val="00E8345D"/>
    <w:rsid w:val="00E920F7"/>
    <w:rsid w:val="00E946FB"/>
    <w:rsid w:val="00E962BC"/>
    <w:rsid w:val="00E96872"/>
    <w:rsid w:val="00E96967"/>
    <w:rsid w:val="00E971D3"/>
    <w:rsid w:val="00EA46C4"/>
    <w:rsid w:val="00EA58C3"/>
    <w:rsid w:val="00EB443A"/>
    <w:rsid w:val="00EB4EA8"/>
    <w:rsid w:val="00EC13FD"/>
    <w:rsid w:val="00EC26A8"/>
    <w:rsid w:val="00EC5129"/>
    <w:rsid w:val="00EC5EDB"/>
    <w:rsid w:val="00EC6905"/>
    <w:rsid w:val="00EC7B96"/>
    <w:rsid w:val="00ED0042"/>
    <w:rsid w:val="00ED0C96"/>
    <w:rsid w:val="00ED1E02"/>
    <w:rsid w:val="00ED1F7C"/>
    <w:rsid w:val="00ED40BC"/>
    <w:rsid w:val="00ED74AA"/>
    <w:rsid w:val="00EE280B"/>
    <w:rsid w:val="00EE5499"/>
    <w:rsid w:val="00EE5752"/>
    <w:rsid w:val="00EF17DC"/>
    <w:rsid w:val="00EF27E8"/>
    <w:rsid w:val="00EF4D24"/>
    <w:rsid w:val="00EF60A8"/>
    <w:rsid w:val="00EF7FBF"/>
    <w:rsid w:val="00F00E7C"/>
    <w:rsid w:val="00F02244"/>
    <w:rsid w:val="00F02DA6"/>
    <w:rsid w:val="00F03E42"/>
    <w:rsid w:val="00F151E5"/>
    <w:rsid w:val="00F202FF"/>
    <w:rsid w:val="00F22BC6"/>
    <w:rsid w:val="00F30C97"/>
    <w:rsid w:val="00F332DC"/>
    <w:rsid w:val="00F3776D"/>
    <w:rsid w:val="00F37871"/>
    <w:rsid w:val="00F42177"/>
    <w:rsid w:val="00F42A66"/>
    <w:rsid w:val="00F42AF2"/>
    <w:rsid w:val="00F4356F"/>
    <w:rsid w:val="00F43B08"/>
    <w:rsid w:val="00F46891"/>
    <w:rsid w:val="00F5128B"/>
    <w:rsid w:val="00F53B76"/>
    <w:rsid w:val="00F572C5"/>
    <w:rsid w:val="00F60C9F"/>
    <w:rsid w:val="00F675EC"/>
    <w:rsid w:val="00F70DD7"/>
    <w:rsid w:val="00F732B0"/>
    <w:rsid w:val="00F73CF8"/>
    <w:rsid w:val="00F741BA"/>
    <w:rsid w:val="00F752DB"/>
    <w:rsid w:val="00F80F36"/>
    <w:rsid w:val="00F84252"/>
    <w:rsid w:val="00F8675D"/>
    <w:rsid w:val="00F87E73"/>
    <w:rsid w:val="00F91088"/>
    <w:rsid w:val="00F919F6"/>
    <w:rsid w:val="00F92BC3"/>
    <w:rsid w:val="00F938B3"/>
    <w:rsid w:val="00F93DB1"/>
    <w:rsid w:val="00F96404"/>
    <w:rsid w:val="00F97892"/>
    <w:rsid w:val="00FA0EF7"/>
    <w:rsid w:val="00FA1E93"/>
    <w:rsid w:val="00FA40C9"/>
    <w:rsid w:val="00FA7C34"/>
    <w:rsid w:val="00FB3B9F"/>
    <w:rsid w:val="00FB5162"/>
    <w:rsid w:val="00FB5D1D"/>
    <w:rsid w:val="00FB670D"/>
    <w:rsid w:val="00FC16C0"/>
    <w:rsid w:val="00FC229E"/>
    <w:rsid w:val="00FC32D7"/>
    <w:rsid w:val="00FC4146"/>
    <w:rsid w:val="00FC7661"/>
    <w:rsid w:val="00FD5424"/>
    <w:rsid w:val="00FD54F9"/>
    <w:rsid w:val="00FD7446"/>
    <w:rsid w:val="00FE0895"/>
    <w:rsid w:val="00FE2DFB"/>
    <w:rsid w:val="00FE3038"/>
    <w:rsid w:val="00FE3F33"/>
    <w:rsid w:val="00FE49BD"/>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uiPriority w:val="99"/>
    <w:rsid w:val="002344B8"/>
    <w:rPr>
      <w:color w:val="0000FF"/>
      <w:u w:val="single"/>
    </w:rPr>
  </w:style>
  <w:style w:type="paragraph" w:customStyle="1" w:styleId="Standard">
    <w:name w:val="Standard"/>
    <w:rsid w:val="002E37E2"/>
    <w:pPr>
      <w:suppressAutoHyphens/>
      <w:autoSpaceDN w:val="0"/>
      <w:textAlignment w:val="baseline"/>
    </w:pPr>
    <w:rPr>
      <w:rFonts w:ascii="Calibri" w:eastAsia="SimSun" w:hAnsi="Calibri" w:cs="Calibri"/>
      <w:kern w:val="3"/>
    </w:rPr>
  </w:style>
  <w:style w:type="paragraph" w:styleId="ac">
    <w:name w:val="footnote text"/>
    <w:basedOn w:val="a"/>
    <w:link w:val="ad"/>
    <w:uiPriority w:val="99"/>
    <w:unhideWhenUsed/>
    <w:rsid w:val="00895356"/>
    <w:pPr>
      <w:suppressAutoHyphens w:val="0"/>
    </w:pPr>
    <w:rPr>
      <w:lang w:eastAsia="en-US"/>
    </w:rPr>
  </w:style>
  <w:style w:type="character" w:customStyle="1" w:styleId="ad">
    <w:name w:val="Текст сноски Знак"/>
    <w:basedOn w:val="a0"/>
    <w:link w:val="ac"/>
    <w:uiPriority w:val="99"/>
    <w:rsid w:val="00895356"/>
    <w:rPr>
      <w:rFonts w:ascii="Times New Roman" w:eastAsia="Times New Roman" w:hAnsi="Times New Roman" w:cs="Times New Roman"/>
      <w:sz w:val="20"/>
      <w:szCs w:val="20"/>
    </w:rPr>
  </w:style>
  <w:style w:type="character" w:styleId="ae">
    <w:name w:val="footnote reference"/>
    <w:basedOn w:val="a0"/>
    <w:uiPriority w:val="99"/>
    <w:unhideWhenUsed/>
    <w:rsid w:val="00895356"/>
    <w:rPr>
      <w:rFonts w:ascii="Times New Roman" w:hAnsi="Times New Roman" w:cs="Times New Roman" w:hint="default"/>
      <w:vertAlign w:val="superscript"/>
    </w:rPr>
  </w:style>
  <w:style w:type="paragraph" w:customStyle="1" w:styleId="ConsPlusTitle">
    <w:name w:val="ConsPlusTitle"/>
    <w:uiPriority w:val="99"/>
    <w:rsid w:val="00505388"/>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bumpedfont15mrcssattr">
    <w:name w:val="bumpedfont15_mr_css_attr"/>
    <w:rsid w:val="00277031"/>
  </w:style>
  <w:style w:type="paragraph" w:customStyle="1" w:styleId="ConsPlusNonformat">
    <w:name w:val="ConsPlusNonformat"/>
    <w:rsid w:val="00277031"/>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87480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030C-13BC-45E1-92BE-80579BB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Мария Можина</cp:lastModifiedBy>
  <cp:revision>10</cp:revision>
  <cp:lastPrinted>2026-07-07T13:28:00Z</cp:lastPrinted>
  <dcterms:created xsi:type="dcterms:W3CDTF">2026-07-07T07:09:00Z</dcterms:created>
  <dcterms:modified xsi:type="dcterms:W3CDTF">2026-07-13T11:26:00Z</dcterms:modified>
</cp:coreProperties>
</file>